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A303" w14:textId="77777777" w:rsidR="00511673" w:rsidRDefault="003E6472" w:rsidP="003E6472">
      <w:pPr>
        <w:spacing w:before="240" w:line="240" w:lineRule="auto"/>
        <w:contextualSpacing/>
        <w:jc w:val="center"/>
        <w:rPr>
          <w:b/>
          <w:sz w:val="40"/>
          <w:szCs w:val="40"/>
        </w:rPr>
      </w:pPr>
      <w:r w:rsidRPr="00157AE6">
        <w:rPr>
          <w:b/>
          <w:noProof/>
          <w:sz w:val="40"/>
          <w:szCs w:val="40"/>
        </w:rPr>
        <w:drawing>
          <wp:anchor distT="0" distB="0" distL="114300" distR="114300" simplePos="0" relativeHeight="251655680" behindDoc="1" locked="0" layoutInCell="1" allowOverlap="1" wp14:anchorId="2D5A7485" wp14:editId="0234E8A3">
            <wp:simplePos x="0" y="0"/>
            <wp:positionH relativeFrom="column">
              <wp:posOffset>-541351</wp:posOffset>
            </wp:positionH>
            <wp:positionV relativeFrom="paragraph">
              <wp:posOffset>-348641</wp:posOffset>
            </wp:positionV>
            <wp:extent cx="1226075" cy="519379"/>
            <wp:effectExtent l="0" t="0" r="0" b="0"/>
            <wp:wrapNone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913" cy="521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AE6">
        <w:rPr>
          <w:b/>
          <w:sz w:val="40"/>
          <w:szCs w:val="40"/>
        </w:rPr>
        <w:t>TEHLİKELİ MADDE GÜVENLİK DANIŞMANLIĞI</w:t>
      </w:r>
    </w:p>
    <w:p w14:paraId="42F290AB" w14:textId="7263563E" w:rsidR="00157AE6" w:rsidRDefault="00204CDE" w:rsidP="003E6472">
      <w:pPr>
        <w:spacing w:before="240" w:line="240" w:lineRule="auto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YLIK ZİYARET RAPORLARI</w:t>
      </w:r>
    </w:p>
    <w:p w14:paraId="67F08BCC" w14:textId="77777777" w:rsidR="00D057C5" w:rsidRPr="00157AE6" w:rsidRDefault="00D057C5" w:rsidP="003E6472">
      <w:pPr>
        <w:spacing w:before="240" w:line="240" w:lineRule="auto"/>
        <w:contextualSpacing/>
        <w:jc w:val="center"/>
        <w:rPr>
          <w:b/>
          <w:sz w:val="40"/>
          <w:szCs w:val="40"/>
        </w:rPr>
      </w:pPr>
    </w:p>
    <w:p w14:paraId="6EA4BD25" w14:textId="3885C713" w:rsidR="00157AE6" w:rsidRDefault="00157AE6" w:rsidP="00FA5A3B">
      <w:pPr>
        <w:pStyle w:val="AralkYok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TMGD </w:t>
      </w:r>
      <w:r w:rsidR="00A52863">
        <w:rPr>
          <w:rFonts w:cs="Times New Roman"/>
          <w:b/>
          <w:sz w:val="36"/>
          <w:szCs w:val="36"/>
        </w:rPr>
        <w:t xml:space="preserve">                  </w:t>
      </w:r>
      <w:proofErr w:type="gramStart"/>
      <w:r w:rsidR="00A52863">
        <w:rPr>
          <w:rFonts w:cs="Times New Roman"/>
          <w:b/>
          <w:sz w:val="36"/>
          <w:szCs w:val="36"/>
        </w:rPr>
        <w:t xml:space="preserve"> </w:t>
      </w:r>
      <w:r w:rsidR="00D057C5">
        <w:rPr>
          <w:rFonts w:cs="Times New Roman"/>
          <w:b/>
          <w:sz w:val="36"/>
          <w:szCs w:val="36"/>
        </w:rPr>
        <w:t xml:space="preserve"> </w:t>
      </w:r>
      <w:r>
        <w:rPr>
          <w:rFonts w:cs="Times New Roman"/>
          <w:b/>
          <w:sz w:val="36"/>
          <w:szCs w:val="36"/>
        </w:rPr>
        <w:t>:</w:t>
      </w:r>
      <w:proofErr w:type="gramEnd"/>
      <w:r>
        <w:rPr>
          <w:rFonts w:cs="Times New Roman"/>
          <w:b/>
          <w:sz w:val="36"/>
          <w:szCs w:val="36"/>
        </w:rPr>
        <w:t xml:space="preserve"> </w:t>
      </w:r>
      <w:r w:rsidR="00C56826">
        <w:rPr>
          <w:rFonts w:cs="Times New Roman"/>
          <w:sz w:val="36"/>
          <w:szCs w:val="36"/>
        </w:rPr>
        <w:t>M</w:t>
      </w:r>
      <w:r w:rsidR="00536F7F">
        <w:rPr>
          <w:rFonts w:cs="Times New Roman"/>
          <w:sz w:val="36"/>
          <w:szCs w:val="36"/>
        </w:rPr>
        <w:t>erve ŞİŞMAN</w:t>
      </w:r>
      <w:r>
        <w:rPr>
          <w:rFonts w:cs="Times New Roman"/>
          <w:b/>
          <w:sz w:val="36"/>
          <w:szCs w:val="36"/>
        </w:rPr>
        <w:t xml:space="preserve"> </w:t>
      </w:r>
    </w:p>
    <w:p w14:paraId="0DD0DD89" w14:textId="1B5A8CB6" w:rsidR="009757F0" w:rsidRPr="00157AE6" w:rsidRDefault="00157AE6" w:rsidP="00FA5A3B">
      <w:pPr>
        <w:pStyle w:val="AralkYok"/>
        <w:rPr>
          <w:rFonts w:cs="Times New Roman"/>
          <w:sz w:val="36"/>
          <w:szCs w:val="36"/>
        </w:rPr>
      </w:pPr>
      <w:r w:rsidRPr="00157AE6">
        <w:rPr>
          <w:rFonts w:cs="Times New Roman"/>
          <w:b/>
          <w:sz w:val="36"/>
          <w:szCs w:val="36"/>
        </w:rPr>
        <w:t xml:space="preserve">RAPOR DÖNEMİ </w:t>
      </w:r>
      <w:proofErr w:type="gramStart"/>
      <w:r w:rsidR="00A52863">
        <w:rPr>
          <w:rFonts w:cs="Times New Roman"/>
          <w:b/>
          <w:sz w:val="36"/>
          <w:szCs w:val="36"/>
        </w:rPr>
        <w:t xml:space="preserve"> </w:t>
      </w:r>
      <w:r w:rsidR="00D057C5">
        <w:rPr>
          <w:rFonts w:cs="Times New Roman"/>
          <w:b/>
          <w:sz w:val="36"/>
          <w:szCs w:val="36"/>
        </w:rPr>
        <w:t xml:space="preserve"> </w:t>
      </w:r>
      <w:r w:rsidR="00A52863">
        <w:rPr>
          <w:rFonts w:cs="Times New Roman"/>
          <w:b/>
          <w:sz w:val="36"/>
          <w:szCs w:val="36"/>
        </w:rPr>
        <w:t>:</w:t>
      </w:r>
      <w:proofErr w:type="gramEnd"/>
      <w:r w:rsidR="00C6354A">
        <w:rPr>
          <w:rFonts w:cs="Times New Roman"/>
          <w:sz w:val="36"/>
          <w:szCs w:val="36"/>
        </w:rPr>
        <w:t xml:space="preserve"> </w:t>
      </w:r>
      <w:r w:rsidR="00E43997">
        <w:rPr>
          <w:rFonts w:cs="Times New Roman"/>
          <w:sz w:val="36"/>
          <w:szCs w:val="36"/>
        </w:rPr>
        <w:t>NİSAN</w:t>
      </w:r>
      <w:r w:rsidR="00A52863">
        <w:rPr>
          <w:rFonts w:cs="Times New Roman"/>
          <w:sz w:val="36"/>
          <w:szCs w:val="36"/>
        </w:rPr>
        <w:t xml:space="preserve"> </w:t>
      </w:r>
      <w:r w:rsidRPr="00157AE6">
        <w:rPr>
          <w:rFonts w:cs="Times New Roman"/>
          <w:sz w:val="36"/>
          <w:szCs w:val="36"/>
        </w:rPr>
        <w:t>202</w:t>
      </w:r>
      <w:r w:rsidR="00536F7F">
        <w:rPr>
          <w:rFonts w:cs="Times New Roman"/>
          <w:sz w:val="36"/>
          <w:szCs w:val="36"/>
        </w:rPr>
        <w:t>2</w:t>
      </w:r>
    </w:p>
    <w:p w14:paraId="06F8AA9B" w14:textId="77777777" w:rsidR="008209C9" w:rsidRDefault="008209C9" w:rsidP="002A71C9">
      <w:pPr>
        <w:pStyle w:val="2-ortabaslk"/>
        <w:spacing w:before="0" w:beforeAutospacing="0" w:after="0" w:afterAutospacing="0" w:line="240" w:lineRule="atLeast"/>
        <w:rPr>
          <w:rFonts w:asciiTheme="minorHAnsi" w:hAnsiTheme="minorHAnsi"/>
          <w:b/>
          <w:sz w:val="20"/>
          <w:szCs w:val="20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103"/>
        <w:gridCol w:w="1276"/>
        <w:gridCol w:w="1417"/>
      </w:tblGrid>
      <w:tr w:rsidR="008709A8" w:rsidRPr="00EE0A96" w14:paraId="43A298DC" w14:textId="77777777" w:rsidTr="0052345F">
        <w:trPr>
          <w:cantSplit/>
          <w:trHeight w:val="571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0CB5B854" w14:textId="77777777" w:rsidR="00EE0A96" w:rsidRPr="00157AE6" w:rsidRDefault="00157AE6" w:rsidP="00A93F7E">
            <w:pPr>
              <w:pStyle w:val="2-ortabaslk"/>
              <w:spacing w:before="0" w:beforeAutospacing="0" w:after="0" w:afterAutospacing="0" w:line="240" w:lineRule="atLeas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57AE6">
              <w:rPr>
                <w:rFonts w:asciiTheme="minorHAnsi" w:hAnsiTheme="minorHAnsi"/>
                <w:b/>
                <w:sz w:val="28"/>
                <w:szCs w:val="28"/>
              </w:rPr>
              <w:t xml:space="preserve">FİRMA ADI </w:t>
            </w: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14:paraId="326D34F3" w14:textId="77777777" w:rsidR="00EE0A96" w:rsidRPr="00157AE6" w:rsidRDefault="00157AE6" w:rsidP="00157AE6">
            <w:pPr>
              <w:pStyle w:val="2-ortabaslk"/>
              <w:spacing w:before="0" w:beforeAutospacing="0" w:after="0" w:afterAutospacing="0" w:line="240" w:lineRule="atLeas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57AE6">
              <w:rPr>
                <w:rFonts w:asciiTheme="minorHAnsi" w:hAnsiTheme="minorHAnsi"/>
                <w:b/>
                <w:sz w:val="28"/>
                <w:szCs w:val="28"/>
              </w:rPr>
              <w:t>DEĞERLENDİRM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LER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22951E3A" w14:textId="77777777" w:rsidR="00EE0A96" w:rsidRPr="00157AE6" w:rsidRDefault="00157AE6" w:rsidP="00A93F7E">
            <w:pPr>
              <w:pStyle w:val="2-ortabaslk"/>
              <w:spacing w:before="0" w:beforeAutospacing="0" w:after="0" w:afterAutospacing="0" w:line="240" w:lineRule="atLeas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ZİYARET </w:t>
            </w:r>
            <w:r w:rsidRPr="00157AE6">
              <w:rPr>
                <w:rFonts w:asciiTheme="minorHAnsi" w:hAnsiTheme="minorHAnsi"/>
                <w:b/>
                <w:sz w:val="28"/>
                <w:szCs w:val="28"/>
              </w:rPr>
              <w:t>YAPILDI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4DB569A4" w14:textId="77777777" w:rsidR="00EE0A96" w:rsidRPr="00832714" w:rsidRDefault="00157AE6" w:rsidP="00A93F7E">
            <w:pPr>
              <w:pStyle w:val="2-ortabaslk"/>
              <w:spacing w:before="0" w:beforeAutospacing="0" w:after="0" w:afterAutospacing="0" w:line="240" w:lineRule="atLeast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832714">
              <w:rPr>
                <w:rFonts w:asciiTheme="minorHAnsi" w:hAnsiTheme="minorHAnsi"/>
                <w:b/>
                <w:sz w:val="26"/>
                <w:szCs w:val="26"/>
              </w:rPr>
              <w:t>ZİYARET YAPILMADI</w:t>
            </w:r>
          </w:p>
        </w:tc>
      </w:tr>
      <w:tr w:rsidR="008709A8" w:rsidRPr="00EE0A96" w14:paraId="0C3CB1DA" w14:textId="77777777" w:rsidTr="0052345F">
        <w:trPr>
          <w:trHeight w:val="2086"/>
        </w:trPr>
        <w:tc>
          <w:tcPr>
            <w:tcW w:w="2694" w:type="dxa"/>
            <w:vAlign w:val="center"/>
          </w:tcPr>
          <w:p w14:paraId="6339E93D" w14:textId="4F33F93E" w:rsidR="00EE0A96" w:rsidRDefault="00E73D41" w:rsidP="009B09FD">
            <w:pPr>
              <w:spacing w:before="12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Feli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Tekstil</w:t>
            </w:r>
          </w:p>
          <w:p w14:paraId="4FCF196C" w14:textId="5E1D5E78" w:rsidR="00F332A4" w:rsidRPr="00157AE6" w:rsidRDefault="00C6354A" w:rsidP="009B09FD">
            <w:pPr>
              <w:spacing w:before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="00E43997">
              <w:rPr>
                <w:rFonts w:cstheme="minorHAnsi"/>
                <w:sz w:val="28"/>
                <w:szCs w:val="28"/>
              </w:rPr>
              <w:t>15</w:t>
            </w:r>
            <w:r>
              <w:rPr>
                <w:rFonts w:cstheme="minorHAnsi"/>
                <w:sz w:val="28"/>
                <w:szCs w:val="28"/>
              </w:rPr>
              <w:t>.0</w:t>
            </w:r>
            <w:r w:rsidR="00E43997">
              <w:rPr>
                <w:rFonts w:cstheme="minorHAnsi"/>
                <w:sz w:val="28"/>
                <w:szCs w:val="28"/>
              </w:rPr>
              <w:t>4</w:t>
            </w:r>
            <w:r w:rsidR="005458E5">
              <w:rPr>
                <w:rFonts w:cstheme="minorHAnsi"/>
                <w:sz w:val="28"/>
                <w:szCs w:val="28"/>
              </w:rPr>
              <w:t>.202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70F147B" w14:textId="3797A1A6" w:rsidR="00157AE6" w:rsidRDefault="00C56826" w:rsidP="00C56826">
            <w:pPr>
              <w:pStyle w:val="ListeParagraf"/>
              <w:numPr>
                <w:ilvl w:val="0"/>
                <w:numId w:val="25"/>
              </w:numPr>
              <w:spacing w:before="120"/>
              <w:rPr>
                <w:rFonts w:cstheme="minorHAnsi"/>
                <w:sz w:val="28"/>
                <w:szCs w:val="28"/>
              </w:rPr>
            </w:pPr>
            <w:r w:rsidRPr="00C56826">
              <w:rPr>
                <w:rFonts w:cstheme="minorHAnsi"/>
                <w:sz w:val="28"/>
                <w:szCs w:val="28"/>
              </w:rPr>
              <w:t xml:space="preserve">Aylık ziyaret </w:t>
            </w:r>
            <w:r w:rsidR="00F332A4">
              <w:rPr>
                <w:rFonts w:cstheme="minorHAnsi"/>
                <w:sz w:val="28"/>
                <w:szCs w:val="28"/>
              </w:rPr>
              <w:t>gerçekleştirildi.</w:t>
            </w:r>
          </w:p>
          <w:p w14:paraId="7891A120" w14:textId="48EAAC4E" w:rsidR="00224EB9" w:rsidRPr="006C56EC" w:rsidRDefault="00224EB9" w:rsidP="006C56EC">
            <w:pPr>
              <w:pStyle w:val="ListeParagraf"/>
              <w:numPr>
                <w:ilvl w:val="0"/>
                <w:numId w:val="25"/>
              </w:numPr>
              <w:spacing w:before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MGD dosyası kontrol edildi.</w:t>
            </w:r>
          </w:p>
        </w:tc>
        <w:tc>
          <w:tcPr>
            <w:tcW w:w="1276" w:type="dxa"/>
            <w:vAlign w:val="center"/>
          </w:tcPr>
          <w:p w14:paraId="05DF3ECA" w14:textId="77777777" w:rsidR="00EE0A96" w:rsidRPr="00157AE6" w:rsidRDefault="00F1000C" w:rsidP="008D2680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FORMCHECKBOX </m:t>
                </m:r>
                <m: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r>
                <m: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  <w:fldChar w:fldCharType="separate"/>
                </m:r>
                <m: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  <w:fldChar w:fldCharType="end"/>
                </m:r>
              </m:oMath>
            </m:oMathPara>
          </w:p>
        </w:tc>
        <w:tc>
          <w:tcPr>
            <w:tcW w:w="1417" w:type="dxa"/>
            <w:vAlign w:val="center"/>
          </w:tcPr>
          <w:p w14:paraId="60789017" w14:textId="77777777" w:rsidR="00EE0A96" w:rsidRPr="00157AE6" w:rsidRDefault="00EE0A96" w:rsidP="008D2680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57AE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AE6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315D00">
              <w:rPr>
                <w:rFonts w:cstheme="minorHAnsi"/>
                <w:sz w:val="28"/>
                <w:szCs w:val="28"/>
              </w:rPr>
            </w:r>
            <w:r w:rsidR="00315D00">
              <w:rPr>
                <w:rFonts w:cstheme="minorHAnsi"/>
                <w:sz w:val="28"/>
                <w:szCs w:val="28"/>
              </w:rPr>
              <w:fldChar w:fldCharType="separate"/>
            </w:r>
            <w:r w:rsidRPr="00157AE6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8709A8" w:rsidRPr="00EE0A96" w14:paraId="0D0DD5C5" w14:textId="77777777" w:rsidTr="0052345F">
        <w:trPr>
          <w:trHeight w:val="624"/>
        </w:trPr>
        <w:tc>
          <w:tcPr>
            <w:tcW w:w="2694" w:type="dxa"/>
            <w:vAlign w:val="center"/>
          </w:tcPr>
          <w:p w14:paraId="32A03DBB" w14:textId="77777777" w:rsidR="00F332A4" w:rsidRDefault="00536F7F" w:rsidP="009B09FD">
            <w:pPr>
              <w:spacing w:before="12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utzmeister</w:t>
            </w:r>
            <w:proofErr w:type="spellEnd"/>
          </w:p>
          <w:p w14:paraId="0F7FB677" w14:textId="7A99173C" w:rsidR="00536F7F" w:rsidRPr="00157AE6" w:rsidRDefault="00C6354A" w:rsidP="009B09FD">
            <w:pPr>
              <w:spacing w:before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="00A60432">
              <w:rPr>
                <w:rFonts w:cstheme="minorHAnsi"/>
                <w:sz w:val="28"/>
                <w:szCs w:val="28"/>
              </w:rPr>
              <w:t>2</w:t>
            </w:r>
            <w:r w:rsidR="00E43997">
              <w:rPr>
                <w:rFonts w:cstheme="minorHAnsi"/>
                <w:sz w:val="28"/>
                <w:szCs w:val="28"/>
              </w:rPr>
              <w:t>9</w:t>
            </w:r>
            <w:r>
              <w:rPr>
                <w:rFonts w:cstheme="minorHAnsi"/>
                <w:sz w:val="28"/>
                <w:szCs w:val="28"/>
              </w:rPr>
              <w:t>.0</w:t>
            </w:r>
            <w:r w:rsidR="00E43997">
              <w:rPr>
                <w:rFonts w:cstheme="minorHAnsi"/>
                <w:sz w:val="28"/>
                <w:szCs w:val="28"/>
              </w:rPr>
              <w:t>4</w:t>
            </w:r>
            <w:r w:rsidR="00536F7F">
              <w:rPr>
                <w:rFonts w:cstheme="minorHAnsi"/>
                <w:sz w:val="28"/>
                <w:szCs w:val="28"/>
              </w:rPr>
              <w:t>.2022</w:t>
            </w:r>
          </w:p>
        </w:tc>
        <w:tc>
          <w:tcPr>
            <w:tcW w:w="5103" w:type="dxa"/>
            <w:vAlign w:val="center"/>
          </w:tcPr>
          <w:p w14:paraId="4767ACA1" w14:textId="77777777" w:rsidR="00F332A4" w:rsidRDefault="00F332A4" w:rsidP="00F332A4">
            <w:pPr>
              <w:pStyle w:val="ListeParagraf"/>
              <w:numPr>
                <w:ilvl w:val="0"/>
                <w:numId w:val="25"/>
              </w:numPr>
              <w:spacing w:before="120"/>
              <w:rPr>
                <w:rFonts w:cstheme="minorHAnsi"/>
                <w:sz w:val="28"/>
                <w:szCs w:val="28"/>
              </w:rPr>
            </w:pPr>
            <w:r w:rsidRPr="00C56826">
              <w:rPr>
                <w:rFonts w:cstheme="minorHAnsi"/>
                <w:sz w:val="28"/>
                <w:szCs w:val="28"/>
              </w:rPr>
              <w:t xml:space="preserve">Aylık ziyaret </w:t>
            </w:r>
            <w:r>
              <w:rPr>
                <w:rFonts w:cstheme="minorHAnsi"/>
                <w:sz w:val="28"/>
                <w:szCs w:val="28"/>
              </w:rPr>
              <w:t>gerçekleştirildi.</w:t>
            </w:r>
          </w:p>
          <w:p w14:paraId="3BBFE32D" w14:textId="635241B9" w:rsidR="00157AE6" w:rsidRPr="00F015A8" w:rsidRDefault="00FC22AA" w:rsidP="00F015A8">
            <w:pPr>
              <w:pStyle w:val="ListeParagraf"/>
              <w:numPr>
                <w:ilvl w:val="0"/>
                <w:numId w:val="25"/>
              </w:numPr>
              <w:spacing w:before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MGD dosyası kontrol edildi.</w:t>
            </w:r>
          </w:p>
        </w:tc>
        <w:bookmarkStart w:id="0" w:name="Kontrollkästchen5"/>
        <w:tc>
          <w:tcPr>
            <w:tcW w:w="1276" w:type="dxa"/>
            <w:vAlign w:val="center"/>
          </w:tcPr>
          <w:p w14:paraId="4B7B1328" w14:textId="77777777" w:rsidR="00EE0A96" w:rsidRPr="00157AE6" w:rsidRDefault="00F1000C" w:rsidP="008D2680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57AE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AE6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315D00">
              <w:rPr>
                <w:rFonts w:cstheme="minorHAnsi"/>
                <w:sz w:val="28"/>
                <w:szCs w:val="28"/>
              </w:rPr>
            </w:r>
            <w:r w:rsidR="00315D00">
              <w:rPr>
                <w:rFonts w:cstheme="minorHAnsi"/>
                <w:sz w:val="28"/>
                <w:szCs w:val="28"/>
              </w:rPr>
              <w:fldChar w:fldCharType="separate"/>
            </w:r>
            <w:r w:rsidRPr="00157AE6">
              <w:rPr>
                <w:rFonts w:cstheme="minorHAnsi"/>
                <w:sz w:val="28"/>
                <w:szCs w:val="28"/>
              </w:rPr>
              <w:fldChar w:fldCharType="end"/>
            </w:r>
            <w:bookmarkEnd w:id="0"/>
          </w:p>
        </w:tc>
        <w:bookmarkStart w:id="1" w:name="Kontrollkästchen8"/>
        <w:tc>
          <w:tcPr>
            <w:tcW w:w="1417" w:type="dxa"/>
            <w:vAlign w:val="center"/>
          </w:tcPr>
          <w:p w14:paraId="4B9ACF41" w14:textId="77777777" w:rsidR="00EE0A96" w:rsidRPr="00157AE6" w:rsidRDefault="00EE0A96" w:rsidP="008D2680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57AE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AE6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315D00">
              <w:rPr>
                <w:rFonts w:cstheme="minorHAnsi"/>
                <w:sz w:val="28"/>
                <w:szCs w:val="28"/>
              </w:rPr>
            </w:r>
            <w:r w:rsidR="00315D00">
              <w:rPr>
                <w:rFonts w:cstheme="minorHAnsi"/>
                <w:sz w:val="28"/>
                <w:szCs w:val="28"/>
              </w:rPr>
              <w:fldChar w:fldCharType="separate"/>
            </w:r>
            <w:r w:rsidRPr="00157AE6">
              <w:rPr>
                <w:rFonts w:cstheme="minorHAnsi"/>
                <w:sz w:val="28"/>
                <w:szCs w:val="28"/>
              </w:rPr>
              <w:fldChar w:fldCharType="end"/>
            </w:r>
            <w:bookmarkEnd w:id="1"/>
          </w:p>
        </w:tc>
      </w:tr>
      <w:tr w:rsidR="008709A8" w:rsidRPr="00EE0A96" w14:paraId="5E2B64E5" w14:textId="77777777" w:rsidTr="0052345F">
        <w:trPr>
          <w:trHeight w:val="624"/>
        </w:trPr>
        <w:tc>
          <w:tcPr>
            <w:tcW w:w="2694" w:type="dxa"/>
            <w:vAlign w:val="center"/>
          </w:tcPr>
          <w:p w14:paraId="6C6FF9A7" w14:textId="77777777" w:rsidR="00F332A4" w:rsidRDefault="003D61D7" w:rsidP="006C56EC">
            <w:pPr>
              <w:spacing w:before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nt Alüminyum</w:t>
            </w:r>
          </w:p>
          <w:p w14:paraId="66CEA248" w14:textId="6DF12F09" w:rsidR="003D61D7" w:rsidRPr="00157AE6" w:rsidRDefault="00E43997" w:rsidP="006C56EC">
            <w:pPr>
              <w:spacing w:before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20</w:t>
            </w:r>
            <w:r w:rsidR="00C6354A">
              <w:rPr>
                <w:rFonts w:cstheme="minorHAnsi"/>
                <w:sz w:val="28"/>
                <w:szCs w:val="28"/>
              </w:rPr>
              <w:t>.0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="00C6354A">
              <w:rPr>
                <w:rFonts w:cstheme="minorHAnsi"/>
                <w:sz w:val="28"/>
                <w:szCs w:val="28"/>
              </w:rPr>
              <w:t>.2022</w:t>
            </w:r>
          </w:p>
        </w:tc>
        <w:tc>
          <w:tcPr>
            <w:tcW w:w="5103" w:type="dxa"/>
            <w:vAlign w:val="center"/>
          </w:tcPr>
          <w:p w14:paraId="00FDFB49" w14:textId="77777777" w:rsidR="00157AE6" w:rsidRDefault="00227009" w:rsidP="00F332A4">
            <w:pPr>
              <w:pStyle w:val="ListeParagraf"/>
              <w:numPr>
                <w:ilvl w:val="0"/>
                <w:numId w:val="25"/>
              </w:numPr>
              <w:spacing w:before="120"/>
              <w:rPr>
                <w:rFonts w:cstheme="minorHAnsi"/>
                <w:sz w:val="28"/>
                <w:szCs w:val="28"/>
              </w:rPr>
            </w:pPr>
            <w:r w:rsidRPr="00C56826">
              <w:rPr>
                <w:rFonts w:cstheme="minorHAnsi"/>
                <w:sz w:val="28"/>
                <w:szCs w:val="28"/>
              </w:rPr>
              <w:t xml:space="preserve">Aylık ziyaret </w:t>
            </w:r>
            <w:r>
              <w:rPr>
                <w:rFonts w:cstheme="minorHAnsi"/>
                <w:sz w:val="28"/>
                <w:szCs w:val="28"/>
              </w:rPr>
              <w:t>gerçekleştirildi.</w:t>
            </w:r>
          </w:p>
          <w:p w14:paraId="1D3C1E7C" w14:textId="5C7082AE" w:rsidR="009051E2" w:rsidRPr="00F332A4" w:rsidRDefault="00FC22AA" w:rsidP="00F332A4">
            <w:pPr>
              <w:pStyle w:val="ListeParagraf"/>
              <w:numPr>
                <w:ilvl w:val="0"/>
                <w:numId w:val="25"/>
              </w:numPr>
              <w:spacing w:before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MGD dosyası kontrol edildi.</w:t>
            </w:r>
          </w:p>
        </w:tc>
        <w:tc>
          <w:tcPr>
            <w:tcW w:w="1276" w:type="dxa"/>
            <w:vAlign w:val="center"/>
          </w:tcPr>
          <w:p w14:paraId="266A4C1F" w14:textId="35E537F5" w:rsidR="00AF3E4D" w:rsidRPr="00157AE6" w:rsidRDefault="00227009" w:rsidP="008D2680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315D00">
              <w:rPr>
                <w:rFonts w:cstheme="minorHAnsi"/>
                <w:sz w:val="28"/>
                <w:szCs w:val="28"/>
              </w:rPr>
            </w:r>
            <w:r w:rsidR="00315D00">
              <w:rPr>
                <w:rFonts w:cstheme="minorHAnsi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6F70944" w14:textId="5551594E" w:rsidR="00AF3E4D" w:rsidRPr="00157AE6" w:rsidRDefault="00EB07C6" w:rsidP="00EB07C6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227009">
              <w:rPr>
                <w:rFonts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009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315D00">
              <w:rPr>
                <w:rFonts w:cstheme="minorHAnsi"/>
                <w:sz w:val="28"/>
                <w:szCs w:val="28"/>
              </w:rPr>
            </w:r>
            <w:r w:rsidR="00315D00">
              <w:rPr>
                <w:rFonts w:cstheme="minorHAnsi"/>
                <w:sz w:val="28"/>
                <w:szCs w:val="28"/>
              </w:rPr>
              <w:fldChar w:fldCharType="separate"/>
            </w:r>
            <w:r w:rsidR="00227009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9757F0" w:rsidRPr="00EE0A96" w14:paraId="2637700C" w14:textId="77777777" w:rsidTr="0052345F">
        <w:trPr>
          <w:trHeight w:val="624"/>
        </w:trPr>
        <w:tc>
          <w:tcPr>
            <w:tcW w:w="2694" w:type="dxa"/>
            <w:vAlign w:val="center"/>
          </w:tcPr>
          <w:p w14:paraId="10993C03" w14:textId="001B6B4D" w:rsidR="009757F0" w:rsidRDefault="004534F1" w:rsidP="009757F0">
            <w:pPr>
              <w:spacing w:before="12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oytek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Boya</w:t>
            </w:r>
          </w:p>
          <w:p w14:paraId="32F173BF" w14:textId="0B725064" w:rsidR="009757F0" w:rsidRPr="00157AE6" w:rsidRDefault="00E43997" w:rsidP="009757F0">
            <w:pPr>
              <w:spacing w:before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22</w:t>
            </w:r>
            <w:r w:rsidR="00C6354A">
              <w:rPr>
                <w:rFonts w:cstheme="minorHAnsi"/>
                <w:sz w:val="28"/>
                <w:szCs w:val="28"/>
              </w:rPr>
              <w:t>.0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="004534F1">
              <w:rPr>
                <w:rFonts w:cstheme="minorHAnsi"/>
                <w:sz w:val="28"/>
                <w:szCs w:val="28"/>
              </w:rPr>
              <w:t>.202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EC80960" w14:textId="77777777" w:rsidR="009757F0" w:rsidRPr="00FC22AA" w:rsidRDefault="009757F0" w:rsidP="009757F0">
            <w:pPr>
              <w:pStyle w:val="ListeParagraf"/>
              <w:numPr>
                <w:ilvl w:val="0"/>
                <w:numId w:val="25"/>
              </w:numPr>
              <w:spacing w:before="120" w:after="120"/>
              <w:rPr>
                <w:rFonts w:cstheme="minorHAnsi"/>
                <w:color w:val="000000"/>
                <w:sz w:val="28"/>
                <w:szCs w:val="28"/>
              </w:rPr>
            </w:pPr>
            <w:r w:rsidRPr="00C56826">
              <w:rPr>
                <w:rFonts w:cstheme="minorHAnsi"/>
                <w:sz w:val="28"/>
                <w:szCs w:val="28"/>
              </w:rPr>
              <w:t xml:space="preserve">Aylık ziyaret </w:t>
            </w:r>
            <w:r>
              <w:rPr>
                <w:rFonts w:cstheme="minorHAnsi"/>
                <w:sz w:val="28"/>
                <w:szCs w:val="28"/>
              </w:rPr>
              <w:t>gerçekleştirildi.</w:t>
            </w:r>
          </w:p>
          <w:p w14:paraId="2B63B31D" w14:textId="73DE48C9" w:rsidR="00FC22AA" w:rsidRPr="006C56EC" w:rsidRDefault="00FC22AA" w:rsidP="006C56EC">
            <w:pPr>
              <w:pStyle w:val="ListeParagraf"/>
              <w:numPr>
                <w:ilvl w:val="0"/>
                <w:numId w:val="25"/>
              </w:numPr>
              <w:spacing w:before="120" w:after="12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MGD dosyası kontrol edildi.</w:t>
            </w:r>
          </w:p>
        </w:tc>
        <w:tc>
          <w:tcPr>
            <w:tcW w:w="1276" w:type="dxa"/>
            <w:vAlign w:val="center"/>
          </w:tcPr>
          <w:p w14:paraId="2ADB194E" w14:textId="2BC30C4F" w:rsidR="009757F0" w:rsidRPr="00157AE6" w:rsidRDefault="009757F0" w:rsidP="009757F0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315D00">
              <w:rPr>
                <w:rFonts w:cstheme="minorHAnsi"/>
                <w:sz w:val="28"/>
                <w:szCs w:val="28"/>
              </w:rPr>
            </w:r>
            <w:r w:rsidR="00315D00">
              <w:rPr>
                <w:rFonts w:cstheme="minorHAnsi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266A0E6" w14:textId="72C070ED" w:rsidR="009757F0" w:rsidRPr="00157AE6" w:rsidRDefault="009757F0" w:rsidP="009757F0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315D00">
              <w:rPr>
                <w:rFonts w:cstheme="minorHAnsi"/>
                <w:sz w:val="28"/>
                <w:szCs w:val="28"/>
              </w:rPr>
            </w:r>
            <w:r w:rsidR="00315D00">
              <w:rPr>
                <w:rFonts w:cstheme="minorHAnsi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9757F0" w:rsidRPr="00EE0A96" w14:paraId="3162A855" w14:textId="77777777" w:rsidTr="0052345F">
        <w:trPr>
          <w:trHeight w:val="1058"/>
        </w:trPr>
        <w:tc>
          <w:tcPr>
            <w:tcW w:w="2694" w:type="dxa"/>
            <w:vAlign w:val="center"/>
          </w:tcPr>
          <w:p w14:paraId="4EBF1684" w14:textId="77777777" w:rsidR="009757F0" w:rsidRDefault="005E7989" w:rsidP="009757F0">
            <w:pPr>
              <w:spacing w:before="12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chott</w:t>
            </w:r>
            <w:proofErr w:type="spellEnd"/>
            <w:r w:rsidR="00FC46E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FC46EB">
              <w:rPr>
                <w:rFonts w:cstheme="minorHAnsi"/>
                <w:sz w:val="28"/>
                <w:szCs w:val="28"/>
              </w:rPr>
              <w:t>Orim</w:t>
            </w:r>
            <w:proofErr w:type="spellEnd"/>
            <w:r w:rsidR="00FC46EB">
              <w:rPr>
                <w:rFonts w:cstheme="minorHAnsi"/>
                <w:sz w:val="28"/>
                <w:szCs w:val="28"/>
              </w:rPr>
              <w:t xml:space="preserve"> Cam</w:t>
            </w:r>
          </w:p>
          <w:p w14:paraId="37D243B1" w14:textId="0AAF1A85" w:rsidR="00FC46EB" w:rsidRPr="00157AE6" w:rsidRDefault="00C6354A" w:rsidP="009757F0">
            <w:pPr>
              <w:spacing w:before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="00E43997">
              <w:rPr>
                <w:rFonts w:cstheme="minorHAnsi"/>
                <w:sz w:val="28"/>
                <w:szCs w:val="28"/>
              </w:rPr>
              <w:t>13</w:t>
            </w:r>
            <w:r>
              <w:rPr>
                <w:rFonts w:cstheme="minorHAnsi"/>
                <w:sz w:val="28"/>
                <w:szCs w:val="28"/>
              </w:rPr>
              <w:t>.0</w:t>
            </w:r>
            <w:r w:rsidR="00E43997">
              <w:rPr>
                <w:rFonts w:cstheme="minorHAnsi"/>
                <w:sz w:val="28"/>
                <w:szCs w:val="28"/>
              </w:rPr>
              <w:t>4</w:t>
            </w:r>
            <w:r w:rsidR="00FC46EB">
              <w:rPr>
                <w:rFonts w:cstheme="minorHAnsi"/>
                <w:sz w:val="28"/>
                <w:szCs w:val="28"/>
              </w:rPr>
              <w:t>.202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3B12C0B" w14:textId="77777777" w:rsidR="009F528C" w:rsidRDefault="009F528C" w:rsidP="009F528C">
            <w:pPr>
              <w:pStyle w:val="ListeParagraf"/>
              <w:numPr>
                <w:ilvl w:val="0"/>
                <w:numId w:val="25"/>
              </w:numPr>
              <w:spacing w:before="120"/>
              <w:rPr>
                <w:rFonts w:cstheme="minorHAnsi"/>
                <w:sz w:val="28"/>
                <w:szCs w:val="28"/>
              </w:rPr>
            </w:pPr>
            <w:r w:rsidRPr="00C56826">
              <w:rPr>
                <w:rFonts w:cstheme="minorHAnsi"/>
                <w:sz w:val="28"/>
                <w:szCs w:val="28"/>
              </w:rPr>
              <w:t xml:space="preserve">Aylık ziyaret </w:t>
            </w:r>
            <w:r>
              <w:rPr>
                <w:rFonts w:cstheme="minorHAnsi"/>
                <w:sz w:val="28"/>
                <w:szCs w:val="28"/>
              </w:rPr>
              <w:t>gerçekleştirildi.</w:t>
            </w:r>
          </w:p>
          <w:p w14:paraId="5CBAB6EC" w14:textId="1EF3A01A" w:rsidR="009F528C" w:rsidRPr="009757F0" w:rsidRDefault="009F528C" w:rsidP="009F528C">
            <w:pPr>
              <w:pStyle w:val="ListeParagraf"/>
              <w:numPr>
                <w:ilvl w:val="0"/>
                <w:numId w:val="25"/>
              </w:numPr>
              <w:spacing w:before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MGD dosyası kontrol edildi.</w:t>
            </w:r>
          </w:p>
        </w:tc>
        <w:tc>
          <w:tcPr>
            <w:tcW w:w="1276" w:type="dxa"/>
            <w:vAlign w:val="center"/>
          </w:tcPr>
          <w:p w14:paraId="02086084" w14:textId="334F1659" w:rsidR="009757F0" w:rsidRPr="00157AE6" w:rsidRDefault="00227009" w:rsidP="009757F0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315D00">
              <w:rPr>
                <w:rFonts w:cstheme="minorHAnsi"/>
                <w:sz w:val="28"/>
                <w:szCs w:val="28"/>
              </w:rPr>
            </w:r>
            <w:r w:rsidR="00315D00">
              <w:rPr>
                <w:rFonts w:cstheme="minorHAnsi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66B6732" w14:textId="5710B8FD" w:rsidR="009757F0" w:rsidRPr="00157AE6" w:rsidRDefault="00227009" w:rsidP="009757F0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315D00">
              <w:rPr>
                <w:rFonts w:cstheme="minorHAnsi"/>
                <w:sz w:val="28"/>
                <w:szCs w:val="28"/>
              </w:rPr>
            </w:r>
            <w:r w:rsidR="00315D00">
              <w:rPr>
                <w:rFonts w:cstheme="minorHAnsi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</w:tbl>
    <w:p w14:paraId="63E39866" w14:textId="4AF17CB9" w:rsidR="00CD1F0F" w:rsidRPr="00CD380B" w:rsidRDefault="00CD1F0F" w:rsidP="00CD380B">
      <w:pPr>
        <w:pStyle w:val="2-ortabaslk"/>
        <w:spacing w:before="0" w:beforeAutospacing="0" w:after="0" w:afterAutospacing="0" w:line="240" w:lineRule="atLeast"/>
        <w:rPr>
          <w:rFonts w:asciiTheme="minorHAnsi" w:hAnsiTheme="minorHAnsi"/>
          <w:sz w:val="20"/>
          <w:szCs w:val="20"/>
        </w:rPr>
      </w:pPr>
    </w:p>
    <w:sectPr w:rsidR="00CD1F0F" w:rsidRPr="00CD380B" w:rsidSect="0017487E">
      <w:footerReference w:type="default" r:id="rId9"/>
      <w:pgSz w:w="11906" w:h="16838"/>
      <w:pgMar w:top="1102" w:right="1417" w:bottom="1134" w:left="1417" w:header="708" w:footer="433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1B37" w14:textId="77777777" w:rsidR="00315D00" w:rsidRDefault="00315D00" w:rsidP="00406006">
      <w:pPr>
        <w:spacing w:after="0" w:line="240" w:lineRule="auto"/>
      </w:pPr>
      <w:r>
        <w:separator/>
      </w:r>
    </w:p>
  </w:endnote>
  <w:endnote w:type="continuationSeparator" w:id="0">
    <w:p w14:paraId="3BCCC02A" w14:textId="77777777" w:rsidR="00315D00" w:rsidRDefault="00315D00" w:rsidP="0040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4948" w14:textId="77777777" w:rsidR="008D37B2" w:rsidRPr="008D37B2" w:rsidRDefault="008D37B2" w:rsidP="00406006">
    <w:pPr>
      <w:tabs>
        <w:tab w:val="left" w:pos="566"/>
      </w:tabs>
      <w:spacing w:after="0" w:line="240" w:lineRule="exact"/>
      <w:jc w:val="both"/>
      <w:rPr>
        <w:rFonts w:ascii="Times New Roman" w:eastAsia="ヒラギノ明朝 Pro W3" w:hAnsi="Times New Roman" w:cs="Times New Roman"/>
        <w:sz w:val="18"/>
        <w:szCs w:val="18"/>
      </w:rPr>
    </w:pPr>
  </w:p>
  <w:p w14:paraId="21A12759" w14:textId="77777777" w:rsidR="00406006" w:rsidRPr="00CA1E76" w:rsidRDefault="00406006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3FD2" w14:textId="77777777" w:rsidR="00315D00" w:rsidRDefault="00315D00" w:rsidP="00406006">
      <w:pPr>
        <w:spacing w:after="0" w:line="240" w:lineRule="auto"/>
      </w:pPr>
      <w:r>
        <w:separator/>
      </w:r>
    </w:p>
  </w:footnote>
  <w:footnote w:type="continuationSeparator" w:id="0">
    <w:p w14:paraId="6370CEB0" w14:textId="77777777" w:rsidR="00315D00" w:rsidRDefault="00315D00" w:rsidP="00406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B1D"/>
    <w:multiLevelType w:val="hybridMultilevel"/>
    <w:tmpl w:val="D38C289E"/>
    <w:lvl w:ilvl="0" w:tplc="040A6872">
      <w:start w:val="1"/>
      <w:numFmt w:val="upperLetter"/>
      <w:lvlText w:val="%1-"/>
      <w:lvlJc w:val="left"/>
      <w:pPr>
        <w:ind w:left="-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" w:hanging="360"/>
      </w:pPr>
    </w:lvl>
    <w:lvl w:ilvl="2" w:tplc="041F001B" w:tentative="1">
      <w:start w:val="1"/>
      <w:numFmt w:val="lowerRoman"/>
      <w:lvlText w:val="%3."/>
      <w:lvlJc w:val="right"/>
      <w:pPr>
        <w:ind w:left="1222" w:hanging="180"/>
      </w:pPr>
    </w:lvl>
    <w:lvl w:ilvl="3" w:tplc="041F000F" w:tentative="1">
      <w:start w:val="1"/>
      <w:numFmt w:val="decimal"/>
      <w:lvlText w:val="%4."/>
      <w:lvlJc w:val="left"/>
      <w:pPr>
        <w:ind w:left="1942" w:hanging="360"/>
      </w:pPr>
    </w:lvl>
    <w:lvl w:ilvl="4" w:tplc="041F0019" w:tentative="1">
      <w:start w:val="1"/>
      <w:numFmt w:val="lowerLetter"/>
      <w:lvlText w:val="%5."/>
      <w:lvlJc w:val="left"/>
      <w:pPr>
        <w:ind w:left="2662" w:hanging="360"/>
      </w:pPr>
    </w:lvl>
    <w:lvl w:ilvl="5" w:tplc="041F001B" w:tentative="1">
      <w:start w:val="1"/>
      <w:numFmt w:val="lowerRoman"/>
      <w:lvlText w:val="%6."/>
      <w:lvlJc w:val="right"/>
      <w:pPr>
        <w:ind w:left="3382" w:hanging="180"/>
      </w:pPr>
    </w:lvl>
    <w:lvl w:ilvl="6" w:tplc="041F000F" w:tentative="1">
      <w:start w:val="1"/>
      <w:numFmt w:val="decimal"/>
      <w:lvlText w:val="%7."/>
      <w:lvlJc w:val="left"/>
      <w:pPr>
        <w:ind w:left="4102" w:hanging="360"/>
      </w:pPr>
    </w:lvl>
    <w:lvl w:ilvl="7" w:tplc="041F0019" w:tentative="1">
      <w:start w:val="1"/>
      <w:numFmt w:val="lowerLetter"/>
      <w:lvlText w:val="%8."/>
      <w:lvlJc w:val="left"/>
      <w:pPr>
        <w:ind w:left="4822" w:hanging="360"/>
      </w:pPr>
    </w:lvl>
    <w:lvl w:ilvl="8" w:tplc="041F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2663D79"/>
    <w:multiLevelType w:val="hybridMultilevel"/>
    <w:tmpl w:val="0534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65E7"/>
    <w:multiLevelType w:val="hybridMultilevel"/>
    <w:tmpl w:val="DD8025D4"/>
    <w:lvl w:ilvl="0" w:tplc="AF74953C">
      <w:start w:val="2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1E55"/>
    <w:multiLevelType w:val="hybridMultilevel"/>
    <w:tmpl w:val="CC36A9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A0C0E"/>
    <w:multiLevelType w:val="hybridMultilevel"/>
    <w:tmpl w:val="795E7B56"/>
    <w:lvl w:ilvl="0" w:tplc="040A68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62DAB"/>
    <w:multiLevelType w:val="hybridMultilevel"/>
    <w:tmpl w:val="8AF07D88"/>
    <w:lvl w:ilvl="0" w:tplc="040A68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8C6"/>
    <w:multiLevelType w:val="hybridMultilevel"/>
    <w:tmpl w:val="18EEB9DE"/>
    <w:lvl w:ilvl="0" w:tplc="040A6872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B1857"/>
    <w:multiLevelType w:val="hybridMultilevel"/>
    <w:tmpl w:val="CCD23D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7541"/>
    <w:multiLevelType w:val="hybridMultilevel"/>
    <w:tmpl w:val="FE3A8E0A"/>
    <w:lvl w:ilvl="0" w:tplc="040A6872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C521B"/>
    <w:multiLevelType w:val="hybridMultilevel"/>
    <w:tmpl w:val="18EEB9DE"/>
    <w:lvl w:ilvl="0" w:tplc="040A6872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71D54"/>
    <w:multiLevelType w:val="hybridMultilevel"/>
    <w:tmpl w:val="9A2612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29BE"/>
    <w:multiLevelType w:val="hybridMultilevel"/>
    <w:tmpl w:val="C79A0D00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458A"/>
    <w:multiLevelType w:val="hybridMultilevel"/>
    <w:tmpl w:val="18EEB9DE"/>
    <w:lvl w:ilvl="0" w:tplc="040A6872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D12A8"/>
    <w:multiLevelType w:val="hybridMultilevel"/>
    <w:tmpl w:val="795E7B56"/>
    <w:lvl w:ilvl="0" w:tplc="040A68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F2B31"/>
    <w:multiLevelType w:val="hybridMultilevel"/>
    <w:tmpl w:val="D6C493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A00CA"/>
    <w:multiLevelType w:val="hybridMultilevel"/>
    <w:tmpl w:val="8034D040"/>
    <w:lvl w:ilvl="0" w:tplc="040A68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843D8"/>
    <w:multiLevelType w:val="hybridMultilevel"/>
    <w:tmpl w:val="D6C493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679BD"/>
    <w:multiLevelType w:val="hybridMultilevel"/>
    <w:tmpl w:val="479484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D31BE"/>
    <w:multiLevelType w:val="hybridMultilevel"/>
    <w:tmpl w:val="E8882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A1A64"/>
    <w:multiLevelType w:val="hybridMultilevel"/>
    <w:tmpl w:val="18EEB9DE"/>
    <w:lvl w:ilvl="0" w:tplc="040A6872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120EB"/>
    <w:multiLevelType w:val="hybridMultilevel"/>
    <w:tmpl w:val="77A67C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63C25"/>
    <w:multiLevelType w:val="hybridMultilevel"/>
    <w:tmpl w:val="95567BAA"/>
    <w:lvl w:ilvl="0" w:tplc="63BECC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60249"/>
    <w:multiLevelType w:val="hybridMultilevel"/>
    <w:tmpl w:val="BC6CFA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F66AF"/>
    <w:multiLevelType w:val="hybridMultilevel"/>
    <w:tmpl w:val="7520D980"/>
    <w:lvl w:ilvl="0" w:tplc="040A68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F71C8"/>
    <w:multiLevelType w:val="hybridMultilevel"/>
    <w:tmpl w:val="18EEB9DE"/>
    <w:lvl w:ilvl="0" w:tplc="040A6872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B2CAD"/>
    <w:multiLevelType w:val="hybridMultilevel"/>
    <w:tmpl w:val="3A2AE860"/>
    <w:lvl w:ilvl="0" w:tplc="041F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C941919"/>
    <w:multiLevelType w:val="hybridMultilevel"/>
    <w:tmpl w:val="795E7B56"/>
    <w:lvl w:ilvl="0" w:tplc="040A68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094347">
    <w:abstractNumId w:val="4"/>
  </w:num>
  <w:num w:numId="2" w16cid:durableId="13654472">
    <w:abstractNumId w:val="11"/>
  </w:num>
  <w:num w:numId="3" w16cid:durableId="764812239">
    <w:abstractNumId w:val="26"/>
  </w:num>
  <w:num w:numId="4" w16cid:durableId="563179427">
    <w:abstractNumId w:val="8"/>
  </w:num>
  <w:num w:numId="5" w16cid:durableId="992443049">
    <w:abstractNumId w:val="24"/>
  </w:num>
  <w:num w:numId="6" w16cid:durableId="146359479">
    <w:abstractNumId w:val="6"/>
  </w:num>
  <w:num w:numId="7" w16cid:durableId="268243052">
    <w:abstractNumId w:val="9"/>
  </w:num>
  <w:num w:numId="8" w16cid:durableId="736125437">
    <w:abstractNumId w:val="12"/>
  </w:num>
  <w:num w:numId="9" w16cid:durableId="1561789889">
    <w:abstractNumId w:val="19"/>
  </w:num>
  <w:num w:numId="10" w16cid:durableId="1430616781">
    <w:abstractNumId w:val="2"/>
  </w:num>
  <w:num w:numId="11" w16cid:durableId="1975984642">
    <w:abstractNumId w:val="13"/>
  </w:num>
  <w:num w:numId="12" w16cid:durableId="2045982465">
    <w:abstractNumId w:val="0"/>
  </w:num>
  <w:num w:numId="13" w16cid:durableId="1519082315">
    <w:abstractNumId w:val="5"/>
  </w:num>
  <w:num w:numId="14" w16cid:durableId="2021589463">
    <w:abstractNumId w:val="23"/>
  </w:num>
  <w:num w:numId="15" w16cid:durableId="778597743">
    <w:abstractNumId w:val="15"/>
  </w:num>
  <w:num w:numId="16" w16cid:durableId="1499954311">
    <w:abstractNumId w:val="17"/>
  </w:num>
  <w:num w:numId="17" w16cid:durableId="105581611">
    <w:abstractNumId w:val="25"/>
  </w:num>
  <w:num w:numId="18" w16cid:durableId="347144239">
    <w:abstractNumId w:val="18"/>
  </w:num>
  <w:num w:numId="19" w16cid:durableId="964847675">
    <w:abstractNumId w:val="7"/>
  </w:num>
  <w:num w:numId="20" w16cid:durableId="989402670">
    <w:abstractNumId w:val="16"/>
  </w:num>
  <w:num w:numId="21" w16cid:durableId="195431915">
    <w:abstractNumId w:val="14"/>
  </w:num>
  <w:num w:numId="22" w16cid:durableId="1924802413">
    <w:abstractNumId w:val="3"/>
  </w:num>
  <w:num w:numId="23" w16cid:durableId="526678536">
    <w:abstractNumId w:val="1"/>
  </w:num>
  <w:num w:numId="24" w16cid:durableId="1189954319">
    <w:abstractNumId w:val="21"/>
  </w:num>
  <w:num w:numId="25" w16cid:durableId="31929735">
    <w:abstractNumId w:val="20"/>
  </w:num>
  <w:num w:numId="26" w16cid:durableId="155920903">
    <w:abstractNumId w:val="22"/>
  </w:num>
  <w:num w:numId="27" w16cid:durableId="12802648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484"/>
    <w:rsid w:val="00001622"/>
    <w:rsid w:val="00004C69"/>
    <w:rsid w:val="00023022"/>
    <w:rsid w:val="0002611E"/>
    <w:rsid w:val="0002658F"/>
    <w:rsid w:val="0002776D"/>
    <w:rsid w:val="00036389"/>
    <w:rsid w:val="000415B7"/>
    <w:rsid w:val="00041AEC"/>
    <w:rsid w:val="00043D14"/>
    <w:rsid w:val="0005172F"/>
    <w:rsid w:val="00053632"/>
    <w:rsid w:val="00055905"/>
    <w:rsid w:val="0005783C"/>
    <w:rsid w:val="00060A37"/>
    <w:rsid w:val="00067887"/>
    <w:rsid w:val="000715C5"/>
    <w:rsid w:val="00082CC3"/>
    <w:rsid w:val="000A1141"/>
    <w:rsid w:val="000A169B"/>
    <w:rsid w:val="000A5496"/>
    <w:rsid w:val="000A5DD9"/>
    <w:rsid w:val="000B24D5"/>
    <w:rsid w:val="000B3A56"/>
    <w:rsid w:val="000B41AC"/>
    <w:rsid w:val="000B50E7"/>
    <w:rsid w:val="000B7ED1"/>
    <w:rsid w:val="000C17DB"/>
    <w:rsid w:val="000D06AF"/>
    <w:rsid w:val="000D694F"/>
    <w:rsid w:val="000E617B"/>
    <w:rsid w:val="000F7112"/>
    <w:rsid w:val="0015271B"/>
    <w:rsid w:val="00153AF8"/>
    <w:rsid w:val="00153E59"/>
    <w:rsid w:val="001563A4"/>
    <w:rsid w:val="0015678B"/>
    <w:rsid w:val="00157AE6"/>
    <w:rsid w:val="0016284D"/>
    <w:rsid w:val="00167602"/>
    <w:rsid w:val="00170FFE"/>
    <w:rsid w:val="0017487E"/>
    <w:rsid w:val="00174A52"/>
    <w:rsid w:val="00176BCF"/>
    <w:rsid w:val="001944D7"/>
    <w:rsid w:val="001969F4"/>
    <w:rsid w:val="001B059A"/>
    <w:rsid w:val="001B323C"/>
    <w:rsid w:val="001B541E"/>
    <w:rsid w:val="001B6546"/>
    <w:rsid w:val="001D06BD"/>
    <w:rsid w:val="001D7068"/>
    <w:rsid w:val="001F7507"/>
    <w:rsid w:val="00204CDE"/>
    <w:rsid w:val="002151DC"/>
    <w:rsid w:val="00224B07"/>
    <w:rsid w:val="00224EB9"/>
    <w:rsid w:val="00225A8C"/>
    <w:rsid w:val="00227009"/>
    <w:rsid w:val="00237958"/>
    <w:rsid w:val="002444FF"/>
    <w:rsid w:val="00245503"/>
    <w:rsid w:val="00255494"/>
    <w:rsid w:val="002556C4"/>
    <w:rsid w:val="00263B38"/>
    <w:rsid w:val="002745E2"/>
    <w:rsid w:val="00275558"/>
    <w:rsid w:val="002765C4"/>
    <w:rsid w:val="00277B65"/>
    <w:rsid w:val="00282A3D"/>
    <w:rsid w:val="00282BDE"/>
    <w:rsid w:val="00283A36"/>
    <w:rsid w:val="002A35BC"/>
    <w:rsid w:val="002A3AC6"/>
    <w:rsid w:val="002A6ADC"/>
    <w:rsid w:val="002A71C9"/>
    <w:rsid w:val="002A7DB5"/>
    <w:rsid w:val="002C7927"/>
    <w:rsid w:val="002D7531"/>
    <w:rsid w:val="002D7C5D"/>
    <w:rsid w:val="002E11D8"/>
    <w:rsid w:val="002E5282"/>
    <w:rsid w:val="002F388E"/>
    <w:rsid w:val="00304484"/>
    <w:rsid w:val="00313BB6"/>
    <w:rsid w:val="00315D00"/>
    <w:rsid w:val="00332539"/>
    <w:rsid w:val="00337EA5"/>
    <w:rsid w:val="00346F16"/>
    <w:rsid w:val="00347117"/>
    <w:rsid w:val="00350A3E"/>
    <w:rsid w:val="0035609C"/>
    <w:rsid w:val="00363269"/>
    <w:rsid w:val="00373E6C"/>
    <w:rsid w:val="00374595"/>
    <w:rsid w:val="00375092"/>
    <w:rsid w:val="00381DBE"/>
    <w:rsid w:val="00382377"/>
    <w:rsid w:val="00392F46"/>
    <w:rsid w:val="00392F48"/>
    <w:rsid w:val="003A10AC"/>
    <w:rsid w:val="003C1B79"/>
    <w:rsid w:val="003D3035"/>
    <w:rsid w:val="003D4656"/>
    <w:rsid w:val="003D61D7"/>
    <w:rsid w:val="003D6670"/>
    <w:rsid w:val="003E2BED"/>
    <w:rsid w:val="003E6472"/>
    <w:rsid w:val="003F3F7D"/>
    <w:rsid w:val="003F485D"/>
    <w:rsid w:val="00401E64"/>
    <w:rsid w:val="00403DA0"/>
    <w:rsid w:val="00406006"/>
    <w:rsid w:val="00415A90"/>
    <w:rsid w:val="004204A6"/>
    <w:rsid w:val="00420BC7"/>
    <w:rsid w:val="0042757E"/>
    <w:rsid w:val="004416F6"/>
    <w:rsid w:val="00452F7E"/>
    <w:rsid w:val="004534F1"/>
    <w:rsid w:val="00455DBB"/>
    <w:rsid w:val="00470051"/>
    <w:rsid w:val="00475875"/>
    <w:rsid w:val="00481142"/>
    <w:rsid w:val="00481473"/>
    <w:rsid w:val="0049260F"/>
    <w:rsid w:val="004944DC"/>
    <w:rsid w:val="004A0D22"/>
    <w:rsid w:val="004A44D4"/>
    <w:rsid w:val="004A6016"/>
    <w:rsid w:val="004C075E"/>
    <w:rsid w:val="004C7961"/>
    <w:rsid w:val="004D5F6B"/>
    <w:rsid w:val="004E1292"/>
    <w:rsid w:val="004E2729"/>
    <w:rsid w:val="004E2F1A"/>
    <w:rsid w:val="004E566B"/>
    <w:rsid w:val="004E5F49"/>
    <w:rsid w:val="004F32AC"/>
    <w:rsid w:val="004F3F14"/>
    <w:rsid w:val="00500DAE"/>
    <w:rsid w:val="00502966"/>
    <w:rsid w:val="00504827"/>
    <w:rsid w:val="00506AE4"/>
    <w:rsid w:val="00511673"/>
    <w:rsid w:val="00511B2C"/>
    <w:rsid w:val="00515FCF"/>
    <w:rsid w:val="00521945"/>
    <w:rsid w:val="0052345F"/>
    <w:rsid w:val="00532B97"/>
    <w:rsid w:val="00533DA8"/>
    <w:rsid w:val="00536F7F"/>
    <w:rsid w:val="005430F3"/>
    <w:rsid w:val="00543610"/>
    <w:rsid w:val="005458E5"/>
    <w:rsid w:val="005519D7"/>
    <w:rsid w:val="005654D4"/>
    <w:rsid w:val="0057494A"/>
    <w:rsid w:val="005751DE"/>
    <w:rsid w:val="00581E56"/>
    <w:rsid w:val="005C7192"/>
    <w:rsid w:val="005D04B8"/>
    <w:rsid w:val="005E3B29"/>
    <w:rsid w:val="005E6B2B"/>
    <w:rsid w:val="005E7989"/>
    <w:rsid w:val="00603C08"/>
    <w:rsid w:val="006073FA"/>
    <w:rsid w:val="006141FA"/>
    <w:rsid w:val="00615FF3"/>
    <w:rsid w:val="00617F0F"/>
    <w:rsid w:val="006277B5"/>
    <w:rsid w:val="00641B88"/>
    <w:rsid w:val="006456E1"/>
    <w:rsid w:val="00653451"/>
    <w:rsid w:val="00653E29"/>
    <w:rsid w:val="006665F5"/>
    <w:rsid w:val="00671659"/>
    <w:rsid w:val="00672D56"/>
    <w:rsid w:val="00674AE8"/>
    <w:rsid w:val="006752E5"/>
    <w:rsid w:val="00680173"/>
    <w:rsid w:val="00682442"/>
    <w:rsid w:val="00693999"/>
    <w:rsid w:val="006A4DD3"/>
    <w:rsid w:val="006A5987"/>
    <w:rsid w:val="006C2014"/>
    <w:rsid w:val="006C56EC"/>
    <w:rsid w:val="006C5F6E"/>
    <w:rsid w:val="006D09B6"/>
    <w:rsid w:val="006D77F3"/>
    <w:rsid w:val="006F19BD"/>
    <w:rsid w:val="006F5FC3"/>
    <w:rsid w:val="006F638D"/>
    <w:rsid w:val="006F72C4"/>
    <w:rsid w:val="00700916"/>
    <w:rsid w:val="007031DA"/>
    <w:rsid w:val="00710F57"/>
    <w:rsid w:val="007210FB"/>
    <w:rsid w:val="00724867"/>
    <w:rsid w:val="0072622C"/>
    <w:rsid w:val="00763053"/>
    <w:rsid w:val="007643F6"/>
    <w:rsid w:val="00781650"/>
    <w:rsid w:val="007868FB"/>
    <w:rsid w:val="007A0CC4"/>
    <w:rsid w:val="007C4E25"/>
    <w:rsid w:val="007D6574"/>
    <w:rsid w:val="007D7286"/>
    <w:rsid w:val="007E293F"/>
    <w:rsid w:val="007E73CD"/>
    <w:rsid w:val="007F2F48"/>
    <w:rsid w:val="007F7CDC"/>
    <w:rsid w:val="008015D6"/>
    <w:rsid w:val="0080358A"/>
    <w:rsid w:val="00807D5B"/>
    <w:rsid w:val="008209C9"/>
    <w:rsid w:val="00832714"/>
    <w:rsid w:val="00834684"/>
    <w:rsid w:val="008348D0"/>
    <w:rsid w:val="008537D2"/>
    <w:rsid w:val="008709A8"/>
    <w:rsid w:val="00884804"/>
    <w:rsid w:val="008855A9"/>
    <w:rsid w:val="00896459"/>
    <w:rsid w:val="008A335E"/>
    <w:rsid w:val="008B05B1"/>
    <w:rsid w:val="008C01C7"/>
    <w:rsid w:val="008C494D"/>
    <w:rsid w:val="008C79A4"/>
    <w:rsid w:val="008D37B2"/>
    <w:rsid w:val="008D7C14"/>
    <w:rsid w:val="008E0DE4"/>
    <w:rsid w:val="008E3836"/>
    <w:rsid w:val="008E4F1C"/>
    <w:rsid w:val="008F4869"/>
    <w:rsid w:val="009051E2"/>
    <w:rsid w:val="009062E8"/>
    <w:rsid w:val="0091035D"/>
    <w:rsid w:val="009103AB"/>
    <w:rsid w:val="00910CE4"/>
    <w:rsid w:val="00912638"/>
    <w:rsid w:val="00914096"/>
    <w:rsid w:val="00921278"/>
    <w:rsid w:val="00926AF8"/>
    <w:rsid w:val="00931606"/>
    <w:rsid w:val="00932578"/>
    <w:rsid w:val="00940CF4"/>
    <w:rsid w:val="00940F69"/>
    <w:rsid w:val="00945DDD"/>
    <w:rsid w:val="00947102"/>
    <w:rsid w:val="009757F0"/>
    <w:rsid w:val="009765DD"/>
    <w:rsid w:val="009778BE"/>
    <w:rsid w:val="00980722"/>
    <w:rsid w:val="00984972"/>
    <w:rsid w:val="00984D35"/>
    <w:rsid w:val="00990D2A"/>
    <w:rsid w:val="00991BD5"/>
    <w:rsid w:val="009927DC"/>
    <w:rsid w:val="00997D31"/>
    <w:rsid w:val="009A1612"/>
    <w:rsid w:val="009A3687"/>
    <w:rsid w:val="009A3BA7"/>
    <w:rsid w:val="009A555E"/>
    <w:rsid w:val="009A5622"/>
    <w:rsid w:val="009B09FD"/>
    <w:rsid w:val="009C0E08"/>
    <w:rsid w:val="009C1C4C"/>
    <w:rsid w:val="009C72AB"/>
    <w:rsid w:val="009D1106"/>
    <w:rsid w:val="009D317F"/>
    <w:rsid w:val="009D7DED"/>
    <w:rsid w:val="009F528C"/>
    <w:rsid w:val="00A21A0E"/>
    <w:rsid w:val="00A271ED"/>
    <w:rsid w:val="00A356CA"/>
    <w:rsid w:val="00A35CC1"/>
    <w:rsid w:val="00A418C4"/>
    <w:rsid w:val="00A44BE3"/>
    <w:rsid w:val="00A51F01"/>
    <w:rsid w:val="00A52863"/>
    <w:rsid w:val="00A533BE"/>
    <w:rsid w:val="00A55E5C"/>
    <w:rsid w:val="00A60432"/>
    <w:rsid w:val="00A61751"/>
    <w:rsid w:val="00A64E8A"/>
    <w:rsid w:val="00A73CED"/>
    <w:rsid w:val="00A83744"/>
    <w:rsid w:val="00A87D81"/>
    <w:rsid w:val="00A93F7E"/>
    <w:rsid w:val="00AA61D9"/>
    <w:rsid w:val="00AA79F6"/>
    <w:rsid w:val="00AC0827"/>
    <w:rsid w:val="00AC648B"/>
    <w:rsid w:val="00AD2BBC"/>
    <w:rsid w:val="00AD735D"/>
    <w:rsid w:val="00AD7FDA"/>
    <w:rsid w:val="00AE5F8D"/>
    <w:rsid w:val="00AE7DBD"/>
    <w:rsid w:val="00AF0095"/>
    <w:rsid w:val="00AF3E4D"/>
    <w:rsid w:val="00B04FEA"/>
    <w:rsid w:val="00B07851"/>
    <w:rsid w:val="00B1605D"/>
    <w:rsid w:val="00B17291"/>
    <w:rsid w:val="00B20783"/>
    <w:rsid w:val="00B24334"/>
    <w:rsid w:val="00B4616A"/>
    <w:rsid w:val="00B504A1"/>
    <w:rsid w:val="00B519FE"/>
    <w:rsid w:val="00B73BC9"/>
    <w:rsid w:val="00B80028"/>
    <w:rsid w:val="00B819C6"/>
    <w:rsid w:val="00B82CC8"/>
    <w:rsid w:val="00B83D7D"/>
    <w:rsid w:val="00BA136A"/>
    <w:rsid w:val="00BA325E"/>
    <w:rsid w:val="00BA4ED3"/>
    <w:rsid w:val="00BC5238"/>
    <w:rsid w:val="00BC62D1"/>
    <w:rsid w:val="00BD0B58"/>
    <w:rsid w:val="00BD15DB"/>
    <w:rsid w:val="00BE5C58"/>
    <w:rsid w:val="00BE5EAD"/>
    <w:rsid w:val="00BE67C4"/>
    <w:rsid w:val="00BF35A8"/>
    <w:rsid w:val="00BF3799"/>
    <w:rsid w:val="00BF3918"/>
    <w:rsid w:val="00BF5723"/>
    <w:rsid w:val="00C0044D"/>
    <w:rsid w:val="00C05956"/>
    <w:rsid w:val="00C24BC4"/>
    <w:rsid w:val="00C272BC"/>
    <w:rsid w:val="00C40130"/>
    <w:rsid w:val="00C56826"/>
    <w:rsid w:val="00C6354A"/>
    <w:rsid w:val="00C642F6"/>
    <w:rsid w:val="00C66A3F"/>
    <w:rsid w:val="00C75485"/>
    <w:rsid w:val="00C80F87"/>
    <w:rsid w:val="00CA1E76"/>
    <w:rsid w:val="00CC76DE"/>
    <w:rsid w:val="00CD1F0F"/>
    <w:rsid w:val="00CD380B"/>
    <w:rsid w:val="00CD67B1"/>
    <w:rsid w:val="00CD7475"/>
    <w:rsid w:val="00CE450A"/>
    <w:rsid w:val="00D031F7"/>
    <w:rsid w:val="00D0321B"/>
    <w:rsid w:val="00D033FB"/>
    <w:rsid w:val="00D057C5"/>
    <w:rsid w:val="00D05F39"/>
    <w:rsid w:val="00D26B36"/>
    <w:rsid w:val="00D30911"/>
    <w:rsid w:val="00D438CF"/>
    <w:rsid w:val="00D62385"/>
    <w:rsid w:val="00D709D6"/>
    <w:rsid w:val="00D82E6F"/>
    <w:rsid w:val="00D84201"/>
    <w:rsid w:val="00D8521A"/>
    <w:rsid w:val="00D87722"/>
    <w:rsid w:val="00D92429"/>
    <w:rsid w:val="00D94700"/>
    <w:rsid w:val="00DB0BD9"/>
    <w:rsid w:val="00DB2FB5"/>
    <w:rsid w:val="00DB5359"/>
    <w:rsid w:val="00DB6C0E"/>
    <w:rsid w:val="00DC55B9"/>
    <w:rsid w:val="00DE09AC"/>
    <w:rsid w:val="00DF312A"/>
    <w:rsid w:val="00E05918"/>
    <w:rsid w:val="00E1113E"/>
    <w:rsid w:val="00E14737"/>
    <w:rsid w:val="00E23E95"/>
    <w:rsid w:val="00E2595A"/>
    <w:rsid w:val="00E27148"/>
    <w:rsid w:val="00E27383"/>
    <w:rsid w:val="00E43997"/>
    <w:rsid w:val="00E45567"/>
    <w:rsid w:val="00E621A8"/>
    <w:rsid w:val="00E637BE"/>
    <w:rsid w:val="00E63AEB"/>
    <w:rsid w:val="00E73D41"/>
    <w:rsid w:val="00E763A8"/>
    <w:rsid w:val="00E80E37"/>
    <w:rsid w:val="00EB07C6"/>
    <w:rsid w:val="00EB52BE"/>
    <w:rsid w:val="00EC4B38"/>
    <w:rsid w:val="00ED495C"/>
    <w:rsid w:val="00ED7101"/>
    <w:rsid w:val="00EE0A96"/>
    <w:rsid w:val="00EE7A8F"/>
    <w:rsid w:val="00EF46DD"/>
    <w:rsid w:val="00F015A8"/>
    <w:rsid w:val="00F1000C"/>
    <w:rsid w:val="00F130CF"/>
    <w:rsid w:val="00F1452A"/>
    <w:rsid w:val="00F223EE"/>
    <w:rsid w:val="00F332A4"/>
    <w:rsid w:val="00F336C4"/>
    <w:rsid w:val="00F40D2E"/>
    <w:rsid w:val="00F41D5F"/>
    <w:rsid w:val="00F611F7"/>
    <w:rsid w:val="00F6445B"/>
    <w:rsid w:val="00F65C65"/>
    <w:rsid w:val="00F660B3"/>
    <w:rsid w:val="00F667D7"/>
    <w:rsid w:val="00F7358C"/>
    <w:rsid w:val="00F83A8C"/>
    <w:rsid w:val="00F93363"/>
    <w:rsid w:val="00FA5A3B"/>
    <w:rsid w:val="00FA7E77"/>
    <w:rsid w:val="00FB6691"/>
    <w:rsid w:val="00FC22AA"/>
    <w:rsid w:val="00FC46EB"/>
    <w:rsid w:val="00FC4983"/>
    <w:rsid w:val="00FC5F2C"/>
    <w:rsid w:val="00FC775B"/>
    <w:rsid w:val="00FD6F4A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2DDC3"/>
  <w15:docId w15:val="{68AE4CFF-0724-4621-BA58-2250AB7C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word">
    <w:name w:val="searchword"/>
    <w:basedOn w:val="VarsaylanParagrafYazTipi"/>
    <w:rsid w:val="00D87722"/>
    <w:rPr>
      <w:color w:val="FFFFFF"/>
      <w:shd w:val="clear" w:color="auto" w:fill="0082BF"/>
    </w:rPr>
  </w:style>
  <w:style w:type="paragraph" w:customStyle="1" w:styleId="2-ortabaslk">
    <w:name w:val="2-ortabaslk"/>
    <w:basedOn w:val="Normal"/>
    <w:rsid w:val="00D8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06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6006"/>
  </w:style>
  <w:style w:type="paragraph" w:styleId="AltBilgi">
    <w:name w:val="footer"/>
    <w:basedOn w:val="Normal"/>
    <w:link w:val="AltBilgiChar"/>
    <w:uiPriority w:val="99"/>
    <w:unhideWhenUsed/>
    <w:rsid w:val="00406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6006"/>
  </w:style>
  <w:style w:type="paragraph" w:styleId="ListeParagraf">
    <w:name w:val="List Paragraph"/>
    <w:basedOn w:val="Normal"/>
    <w:uiPriority w:val="34"/>
    <w:qFormat/>
    <w:rsid w:val="0091035D"/>
    <w:pPr>
      <w:ind w:left="720"/>
      <w:contextualSpacing/>
    </w:pPr>
  </w:style>
  <w:style w:type="paragraph" w:styleId="AralkYok">
    <w:name w:val="No Spacing"/>
    <w:uiPriority w:val="1"/>
    <w:qFormat/>
    <w:rsid w:val="00FA5A3B"/>
    <w:pPr>
      <w:spacing w:after="0" w:line="240" w:lineRule="auto"/>
    </w:pPr>
  </w:style>
  <w:style w:type="paragraph" w:customStyle="1" w:styleId="Default">
    <w:name w:val="Default"/>
    <w:rsid w:val="00E637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323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F10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7182-F30B-4F9A-B982-E42F9495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.yorubulut</dc:creator>
  <cp:lastModifiedBy>Aysegul Albayrak</cp:lastModifiedBy>
  <cp:revision>6</cp:revision>
  <cp:lastPrinted>2020-11-04T04:02:00Z</cp:lastPrinted>
  <dcterms:created xsi:type="dcterms:W3CDTF">2022-02-02T16:37:00Z</dcterms:created>
  <dcterms:modified xsi:type="dcterms:W3CDTF">2022-05-05T09:33:00Z</dcterms:modified>
</cp:coreProperties>
</file>